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A62B4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ED1B7B" w:rsidRDefault="00CC51E4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иректора Муниципа</w:t>
      </w:r>
      <w:r w:rsidR="00491E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ьного бюджетного учреждения дополнительного образования детско-юношеской спортивной школы бокса им. В.Х. Тараша </w:t>
      </w:r>
      <w:r w:rsidR="00ED1B7B" w:rsidRPr="007A62B4">
        <w:rPr>
          <w:rFonts w:ascii="Times New Roman" w:hAnsi="Times New Roman" w:cs="Times New Roman"/>
          <w:b/>
          <w:sz w:val="28"/>
          <w:szCs w:val="28"/>
        </w:rPr>
        <w:t>и членов его семьи</w:t>
      </w:r>
      <w:r w:rsidR="00ED1B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</w:rPr>
        <w:t>за пери</w:t>
      </w:r>
      <w:r>
        <w:rPr>
          <w:rFonts w:ascii="Times New Roman" w:hAnsi="Times New Roman" w:cs="Times New Roman"/>
          <w:b/>
          <w:sz w:val="28"/>
          <w:szCs w:val="28"/>
        </w:rPr>
        <w:t>од с 1 января по 31 декабря 2015</w:t>
      </w:r>
      <w:r w:rsidRPr="007A62B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1B7B" w:rsidRPr="001C2E52" w:rsidRDefault="00ED1B7B" w:rsidP="00ED1B7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559"/>
        <w:gridCol w:w="1276"/>
        <w:gridCol w:w="1701"/>
        <w:gridCol w:w="1701"/>
        <w:gridCol w:w="1134"/>
        <w:gridCol w:w="1560"/>
        <w:gridCol w:w="1134"/>
        <w:gridCol w:w="1701"/>
        <w:gridCol w:w="1134"/>
        <w:gridCol w:w="7"/>
        <w:gridCol w:w="1411"/>
      </w:tblGrid>
      <w:tr w:rsidR="00ED1B7B" w:rsidRPr="00ED1B7B" w:rsidTr="004B01C9">
        <w:trPr>
          <w:trHeight w:val="151"/>
        </w:trPr>
        <w:tc>
          <w:tcPr>
            <w:tcW w:w="1559" w:type="dxa"/>
            <w:vMerge w:val="restart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Ф.И.О. муниципального служащего;</w:t>
            </w:r>
          </w:p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упруга (супруг) и несовершеннолетние дети руководителя</w:t>
            </w:r>
          </w:p>
        </w:tc>
        <w:tc>
          <w:tcPr>
            <w:tcW w:w="1559" w:type="dxa"/>
            <w:vMerge w:val="restart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276" w:type="dxa"/>
            <w:vMerge w:val="restart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 xml:space="preserve">Общая сумма декларированного годового дохода </w:t>
            </w:r>
          </w:p>
          <w:p w:rsidR="00ED1B7B" w:rsidRPr="00ED1B7B" w:rsidRDefault="0078453D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5</w:t>
            </w:r>
            <w:r w:rsidR="00ED1B7B" w:rsidRPr="00ED1B7B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7230" w:type="dxa"/>
            <w:gridSpan w:val="5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4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D1B7B" w:rsidRPr="00ED1B7B" w:rsidTr="004B01C9">
        <w:trPr>
          <w:trHeight w:val="150"/>
        </w:trPr>
        <w:tc>
          <w:tcPr>
            <w:tcW w:w="1559" w:type="dxa"/>
            <w:vMerge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01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ED1B7B">
              <w:rPr>
                <w:rFonts w:ascii="Times New Roman" w:hAnsi="Times New Roman" w:cs="Times New Roman"/>
              </w:rPr>
              <w:t>.м</w:t>
            </w:r>
            <w:proofErr w:type="gramEnd"/>
            <w:r w:rsidRPr="00ED1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лощадь (кв.</w:t>
            </w:r>
            <w:r w:rsidR="00AA18AF">
              <w:rPr>
                <w:rFonts w:ascii="Times New Roman" w:hAnsi="Times New Roman" w:cs="Times New Roman"/>
              </w:rPr>
              <w:t xml:space="preserve"> </w:t>
            </w:r>
            <w:r w:rsidRPr="00ED1B7B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18" w:type="dxa"/>
            <w:gridSpan w:val="2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91EBF" w:rsidRPr="00ED1B7B" w:rsidTr="00491EBF">
        <w:trPr>
          <w:trHeight w:val="952"/>
        </w:trPr>
        <w:tc>
          <w:tcPr>
            <w:tcW w:w="1559" w:type="dxa"/>
          </w:tcPr>
          <w:p w:rsidR="00491EBF" w:rsidRPr="00ED1B7B" w:rsidRDefault="00491EBF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айлов Александр Алексеевич</w:t>
            </w:r>
          </w:p>
        </w:tc>
        <w:tc>
          <w:tcPr>
            <w:tcW w:w="1559" w:type="dxa"/>
          </w:tcPr>
          <w:p w:rsidR="00491EBF" w:rsidRPr="00ED1B7B" w:rsidRDefault="00491EBF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1EBF" w:rsidRPr="00ED1B7B" w:rsidRDefault="00491EBF" w:rsidP="00AD5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 394,08</w:t>
            </w:r>
          </w:p>
        </w:tc>
        <w:tc>
          <w:tcPr>
            <w:tcW w:w="1701" w:type="dxa"/>
          </w:tcPr>
          <w:p w:rsidR="00491EBF" w:rsidRDefault="00491EBF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EBF" w:rsidRPr="00ED1B7B" w:rsidRDefault="00491EBF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1EBF" w:rsidRDefault="00491EBF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евой собственности</w:t>
            </w:r>
          </w:p>
          <w:p w:rsidR="00491EBF" w:rsidRPr="00ED1B7B" w:rsidRDefault="00491EBF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1EBF" w:rsidRPr="00ED1B7B" w:rsidRDefault="00491EBF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560" w:type="dxa"/>
          </w:tcPr>
          <w:p w:rsidR="00491EBF" w:rsidRPr="00ED1B7B" w:rsidRDefault="00491EBF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491EBF" w:rsidRPr="00491EBF" w:rsidRDefault="00491EBF" w:rsidP="0049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91E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zda</w:t>
            </w:r>
            <w:proofErr w:type="spellEnd"/>
            <w:r w:rsidRPr="00491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91EB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491E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491EB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91E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1EBF" w:rsidRDefault="00491EBF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1EBF" w:rsidRDefault="00491EBF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1EBF" w:rsidRPr="00ED1B7B" w:rsidRDefault="00491EBF" w:rsidP="00DE1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EBF" w:rsidRDefault="00491EBF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1EBF" w:rsidRPr="00ED1B7B" w:rsidRDefault="00491EBF" w:rsidP="00DE1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491EBF" w:rsidRDefault="00491EBF" w:rsidP="00CC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1EBF" w:rsidRPr="00ED1B7B" w:rsidRDefault="00491EBF" w:rsidP="005A3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1E4" w:rsidRPr="00ED1B7B" w:rsidTr="004B01C9">
        <w:trPr>
          <w:trHeight w:val="1005"/>
        </w:trPr>
        <w:tc>
          <w:tcPr>
            <w:tcW w:w="1559" w:type="dxa"/>
          </w:tcPr>
          <w:p w:rsidR="00CC51E4" w:rsidRDefault="00CC51E4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CC51E4" w:rsidRPr="00ED1B7B" w:rsidRDefault="00CC51E4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51E4" w:rsidRDefault="00491EBF" w:rsidP="00AD5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 279,00</w:t>
            </w:r>
          </w:p>
        </w:tc>
        <w:tc>
          <w:tcPr>
            <w:tcW w:w="1701" w:type="dxa"/>
          </w:tcPr>
          <w:p w:rsidR="00CC51E4" w:rsidRDefault="00CC51E4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51E4" w:rsidRPr="00ED1B7B" w:rsidRDefault="00CC51E4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01C9" w:rsidRDefault="00491EBF" w:rsidP="004B0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4B01C9">
              <w:rPr>
                <w:rFonts w:ascii="Times New Roman" w:hAnsi="Times New Roman" w:cs="Times New Roman"/>
              </w:rPr>
              <w:t xml:space="preserve"> долевой собственности</w:t>
            </w:r>
          </w:p>
          <w:p w:rsidR="00CC51E4" w:rsidRPr="00ED1B7B" w:rsidRDefault="00CC51E4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51E4" w:rsidRPr="00ED1B7B" w:rsidRDefault="00491EBF" w:rsidP="00491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560" w:type="dxa"/>
          </w:tcPr>
          <w:p w:rsidR="00CC51E4" w:rsidRPr="00ED1B7B" w:rsidRDefault="00CC51E4" w:rsidP="005A3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C51E4" w:rsidRPr="00ED1B7B" w:rsidRDefault="00CC51E4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51E4" w:rsidRDefault="00CC51E4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51E4" w:rsidRDefault="00CC51E4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C51E4" w:rsidRDefault="00CC51E4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EBF" w:rsidRPr="00ED1B7B" w:rsidTr="004B01C9">
        <w:trPr>
          <w:trHeight w:val="1005"/>
        </w:trPr>
        <w:tc>
          <w:tcPr>
            <w:tcW w:w="1559" w:type="dxa"/>
          </w:tcPr>
          <w:p w:rsidR="00491EBF" w:rsidRDefault="00491EBF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491EBF" w:rsidRPr="00ED1B7B" w:rsidRDefault="00491EBF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1EBF" w:rsidRDefault="00AB39CB" w:rsidP="00AD5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01" w:type="dxa"/>
          </w:tcPr>
          <w:p w:rsidR="00491EBF" w:rsidRDefault="00491EBF" w:rsidP="00491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EBF" w:rsidRDefault="00491EBF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1EBF" w:rsidRDefault="00491EBF" w:rsidP="00491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евой собственности</w:t>
            </w:r>
          </w:p>
          <w:p w:rsidR="00491EBF" w:rsidRDefault="00491EBF" w:rsidP="004B0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1EBF" w:rsidRDefault="00491EBF" w:rsidP="00491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560" w:type="dxa"/>
          </w:tcPr>
          <w:p w:rsidR="00491EBF" w:rsidRDefault="00491EBF" w:rsidP="005A3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491EBF" w:rsidRPr="00ED1B7B" w:rsidRDefault="00491EBF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1EBF" w:rsidRDefault="00491EBF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EBF" w:rsidRDefault="00491EBF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91EBF" w:rsidRDefault="00491EBF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9CB" w:rsidRPr="00ED1B7B" w:rsidTr="004B01C9">
        <w:trPr>
          <w:trHeight w:val="1005"/>
        </w:trPr>
        <w:tc>
          <w:tcPr>
            <w:tcW w:w="1559" w:type="dxa"/>
          </w:tcPr>
          <w:p w:rsidR="00AB39CB" w:rsidRDefault="00AB39C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AB39CB" w:rsidRPr="00ED1B7B" w:rsidRDefault="00AB39CB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39CB" w:rsidRDefault="00AB39CB" w:rsidP="00AD5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01" w:type="dxa"/>
          </w:tcPr>
          <w:p w:rsidR="00AB39CB" w:rsidRDefault="00AB39CB" w:rsidP="00491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AB39CB" w:rsidRDefault="00AB39CB" w:rsidP="00AB3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евой собственности</w:t>
            </w:r>
          </w:p>
          <w:p w:rsidR="00AB39CB" w:rsidRDefault="00AB39CB" w:rsidP="00491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39CB" w:rsidRDefault="00AB39CB" w:rsidP="00491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560" w:type="dxa"/>
          </w:tcPr>
          <w:p w:rsidR="00AB39CB" w:rsidRDefault="00AB39CB" w:rsidP="005A3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AB39CB" w:rsidRPr="00ED1B7B" w:rsidRDefault="00AB39C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39CB" w:rsidRDefault="00AB39C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9CB" w:rsidRDefault="00AB39C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B39CB" w:rsidRDefault="00AB39C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1B7B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54D" w:rsidRPr="00B158AA" w:rsidRDefault="00F9354D">
      <w:pPr>
        <w:rPr>
          <w:rFonts w:ascii="Times New Roman" w:hAnsi="Times New Roman" w:cs="Times New Roman"/>
          <w:sz w:val="28"/>
          <w:szCs w:val="28"/>
        </w:rPr>
      </w:pPr>
    </w:p>
    <w:sectPr w:rsidR="00F9354D" w:rsidRPr="00B158AA" w:rsidSect="00AD5CE2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1B7B"/>
    <w:rsid w:val="00071843"/>
    <w:rsid w:val="00122003"/>
    <w:rsid w:val="00153B65"/>
    <w:rsid w:val="00491EBF"/>
    <w:rsid w:val="004B01C9"/>
    <w:rsid w:val="00557FF4"/>
    <w:rsid w:val="005A389A"/>
    <w:rsid w:val="005A6CD6"/>
    <w:rsid w:val="00614832"/>
    <w:rsid w:val="00692E3C"/>
    <w:rsid w:val="0078453D"/>
    <w:rsid w:val="00826B3F"/>
    <w:rsid w:val="00886F50"/>
    <w:rsid w:val="00A200A5"/>
    <w:rsid w:val="00AA18AF"/>
    <w:rsid w:val="00AB39CB"/>
    <w:rsid w:val="00AD5CE2"/>
    <w:rsid w:val="00B158AA"/>
    <w:rsid w:val="00CC51E4"/>
    <w:rsid w:val="00D061D2"/>
    <w:rsid w:val="00D3281F"/>
    <w:rsid w:val="00DB41EB"/>
    <w:rsid w:val="00DE1F03"/>
    <w:rsid w:val="00E339D6"/>
    <w:rsid w:val="00ED1B7B"/>
    <w:rsid w:val="00F9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07F2-ABBE-4219-8310-57ADC89E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6-04-27T08:11:00Z</cp:lastPrinted>
  <dcterms:created xsi:type="dcterms:W3CDTF">2016-03-11T05:28:00Z</dcterms:created>
  <dcterms:modified xsi:type="dcterms:W3CDTF">2016-04-29T02:36:00Z</dcterms:modified>
</cp:coreProperties>
</file>